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A8909" w14:textId="77777777" w:rsidR="005D6168" w:rsidRDefault="005D6168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5D6168" w:rsidRPr="005D6168" w14:paraId="1B9659AE" w14:textId="77777777" w:rsidTr="005D6168">
        <w:trPr>
          <w:trHeight w:val="1440"/>
          <w:jc w:val="center"/>
        </w:trPr>
        <w:tc>
          <w:tcPr>
            <w:tcW w:w="0" w:type="auto"/>
            <w:tcBorders>
              <w:bottom w:val="single" w:sz="4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B7D138" w14:textId="77777777" w:rsidR="005D6168" w:rsidRPr="005D6168" w:rsidRDefault="005D6168" w:rsidP="005D61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72EBBDED" w14:textId="77777777" w:rsidR="002F384D" w:rsidRDefault="002F384D" w:rsidP="005D6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60"/>
                <w:szCs w:val="60"/>
                <w:lang w:eastAsia="es-EC"/>
              </w:rPr>
            </w:pPr>
          </w:p>
          <w:p w14:paraId="747B5C8D" w14:textId="77777777" w:rsidR="002F384D" w:rsidRDefault="002F384D" w:rsidP="005D6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60"/>
                <w:szCs w:val="60"/>
                <w:lang w:eastAsia="es-EC"/>
              </w:rPr>
            </w:pPr>
          </w:p>
          <w:p w14:paraId="6DE23EF6" w14:textId="58E21639" w:rsidR="005D6168" w:rsidRPr="005D6168" w:rsidRDefault="005D6168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5D6168">
              <w:rPr>
                <w:rFonts w:ascii="Cambria" w:eastAsia="Times New Roman" w:hAnsi="Cambria" w:cs="Times New Roman"/>
                <w:color w:val="000000"/>
                <w:sz w:val="60"/>
                <w:szCs w:val="60"/>
                <w:lang w:eastAsia="es-EC"/>
              </w:rPr>
              <w:t>Prueba de Caja Blanca</w:t>
            </w:r>
          </w:p>
        </w:tc>
      </w:tr>
      <w:tr w:rsidR="005D6168" w:rsidRPr="005D6168" w14:paraId="022A4CBB" w14:textId="77777777" w:rsidTr="005D6168">
        <w:trPr>
          <w:trHeight w:val="720"/>
          <w:jc w:val="center"/>
        </w:trPr>
        <w:tc>
          <w:tcPr>
            <w:tcW w:w="0" w:type="auto"/>
            <w:tcBorders>
              <w:top w:val="single" w:sz="4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B3ADB" w14:textId="2624DC89" w:rsidR="005D6168" w:rsidRPr="005D6168" w:rsidRDefault="005D6168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5D61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es-EC"/>
              </w:rPr>
              <w:t>“</w:t>
            </w:r>
            <w:r w:rsidR="00E3690B" w:rsidRPr="00E3690B">
              <w:rPr>
                <w:b/>
                <w:bCs/>
                <w:i/>
                <w:iCs/>
                <w:color w:val="000000"/>
                <w:sz w:val="36"/>
                <w:szCs w:val="36"/>
              </w:rPr>
              <w:t>SISTEMA DE REGISTRO AUTOMATIZADO QUE PERMITE LLEVAR UN REGISTRO DE CITAS DE LA ESTÉTICA BEAUTIFUL NAILS</w:t>
            </w:r>
            <w:r w:rsidRPr="005D61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es-EC"/>
              </w:rPr>
              <w:t>”</w:t>
            </w:r>
          </w:p>
          <w:p w14:paraId="4E0DCACF" w14:textId="77777777" w:rsidR="005D6168" w:rsidRP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</w:tr>
      <w:tr w:rsidR="005D6168" w:rsidRPr="005D6168" w14:paraId="266486AC" w14:textId="77777777" w:rsidTr="005D6168">
        <w:trPr>
          <w:trHeight w:val="141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E5A22" w14:textId="7B15E18B" w:rsidR="005D6168" w:rsidRPr="005D6168" w:rsidRDefault="00107D96" w:rsidP="0013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Cambria" w:eastAsia="Times New Roman" w:hAnsi="Cambria" w:cs="Times New Roman"/>
                <w:color w:val="000000"/>
                <w:sz w:val="44"/>
                <w:szCs w:val="44"/>
                <w:lang w:eastAsia="es-EC"/>
              </w:rPr>
              <w:t>Requisito #3 V1</w:t>
            </w:r>
          </w:p>
        </w:tc>
      </w:tr>
      <w:tr w:rsidR="005D6168" w:rsidRPr="005D6168" w14:paraId="08B423BA" w14:textId="77777777" w:rsidTr="005D6168">
        <w:trPr>
          <w:trHeight w:val="360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F476D" w14:textId="77777777" w:rsidR="005D6168" w:rsidRP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</w:tr>
      <w:tr w:rsidR="005D6168" w:rsidRPr="005D6168" w14:paraId="44D60388" w14:textId="77777777" w:rsidTr="005D6168">
        <w:trPr>
          <w:trHeight w:val="360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1BE96" w14:textId="5E01E19F" w:rsidR="002F384D" w:rsidRPr="00E3690B" w:rsidRDefault="00E3690B" w:rsidP="005D6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EC"/>
              </w:rPr>
            </w:pPr>
            <w:r w:rsidRPr="00E3690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EC"/>
              </w:rPr>
              <w:t>GRUPO N#3</w:t>
            </w:r>
          </w:p>
          <w:p w14:paraId="01CB4541" w14:textId="4A4E5438" w:rsidR="005D6168" w:rsidRPr="00E3690B" w:rsidRDefault="005D6168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</w:pPr>
            <w:r w:rsidRPr="00E3690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EC"/>
              </w:rPr>
              <w:t>Integrantes: </w:t>
            </w:r>
          </w:p>
          <w:p w14:paraId="6E2C884E" w14:textId="77777777" w:rsidR="005D6168" w:rsidRPr="00E3690B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</w:pPr>
          </w:p>
          <w:p w14:paraId="55F894AF" w14:textId="2B7C7D0D" w:rsidR="005D6168" w:rsidRPr="00E3690B" w:rsidRDefault="00E3690B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s-EC"/>
              </w:rPr>
            </w:pPr>
            <w:r w:rsidRPr="00E3690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s-EC"/>
              </w:rPr>
              <w:t>Jami Edwin</w:t>
            </w:r>
          </w:p>
          <w:p w14:paraId="61D62E4B" w14:textId="1D678C88" w:rsidR="00E3690B" w:rsidRPr="00E3690B" w:rsidRDefault="00E3690B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</w:pPr>
            <w:r w:rsidRPr="00E3690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s-EC"/>
              </w:rPr>
              <w:t>Cristopher Lasluisa</w:t>
            </w:r>
            <w:r w:rsidRPr="00E3690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s-EC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s-EC"/>
              </w:rPr>
              <w:t>Irving Martinez</w:t>
            </w:r>
          </w:p>
          <w:p w14:paraId="3C6CE786" w14:textId="77777777" w:rsidR="005D6168" w:rsidRPr="005D6168" w:rsidRDefault="005D6168" w:rsidP="005D61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5D6168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br/>
            </w:r>
            <w:r w:rsidRPr="005D6168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br/>
            </w:r>
          </w:p>
          <w:p w14:paraId="38FAD360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098BDF99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560D9C44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6330B292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5E3F6B05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41F992CE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1E81C992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741EAC9E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57D12DA5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0ED103B6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716B84E4" w14:textId="77777777" w:rsidR="005D6168" w:rsidRP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</w:tr>
    </w:tbl>
    <w:p w14:paraId="5412406F" w14:textId="77777777" w:rsidR="00E3690B" w:rsidRDefault="00E3690B" w:rsidP="00E3690B">
      <w:pPr>
        <w:rPr>
          <w:noProof/>
          <w:lang w:eastAsia="es-EC"/>
        </w:rPr>
      </w:pPr>
    </w:p>
    <w:p w14:paraId="0F699895" w14:textId="77777777" w:rsidR="00E3690B" w:rsidRDefault="00E3690B" w:rsidP="002F384D">
      <w:pPr>
        <w:jc w:val="center"/>
        <w:rPr>
          <w:noProof/>
          <w:lang w:eastAsia="es-EC"/>
        </w:rPr>
      </w:pPr>
    </w:p>
    <w:p w14:paraId="2B36A4C0" w14:textId="679084BD" w:rsidR="005D6168" w:rsidRPr="00E3690B" w:rsidRDefault="00E3690B" w:rsidP="00E3690B">
      <w:pPr>
        <w:rPr>
          <w:lang w:val="es-US"/>
        </w:rPr>
      </w:pPr>
      <w:r>
        <w:rPr>
          <w:b/>
          <w:sz w:val="24"/>
        </w:rPr>
        <w:t xml:space="preserve">Prueba Caja Blanca: </w:t>
      </w:r>
      <w:r w:rsidR="00107D96">
        <w:rPr>
          <w:b/>
          <w:sz w:val="24"/>
        </w:rPr>
        <w:t>Registro de cliente</w:t>
      </w:r>
    </w:p>
    <w:p w14:paraId="6A5B1757" w14:textId="2E4EC1A3" w:rsidR="00CE380F" w:rsidRPr="00107D96" w:rsidRDefault="00107D96">
      <w:pPr>
        <w:rPr>
          <w:lang w:val="es-US"/>
        </w:rPr>
      </w:pPr>
      <w:r>
        <w:rPr>
          <w:noProof/>
          <w:lang w:eastAsia="es-EC"/>
        </w:rPr>
        <w:drawing>
          <wp:inline distT="0" distB="0" distL="0" distR="0" wp14:anchorId="1E675F7C" wp14:editId="506B4E9E">
            <wp:extent cx="5400040" cy="397891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B411" w14:textId="58EDA80D" w:rsidR="00D60612" w:rsidRDefault="00E3690B" w:rsidP="00E3690B">
      <w:pPr>
        <w:rPr>
          <w:b/>
          <w:sz w:val="24"/>
        </w:rPr>
      </w:pPr>
      <w:r w:rsidRPr="00E3690B">
        <w:rPr>
          <w:b/>
          <w:sz w:val="24"/>
        </w:rPr>
        <w:t>Diagrama de Flujo</w:t>
      </w:r>
    </w:p>
    <w:p w14:paraId="3054F023" w14:textId="77CEED31" w:rsidR="00E3690B" w:rsidRDefault="00107D96" w:rsidP="00E3690B">
      <w:pPr>
        <w:rPr>
          <w:b/>
          <w:sz w:val="24"/>
        </w:rPr>
      </w:pPr>
      <w:r>
        <w:rPr>
          <w:noProof/>
          <w:lang w:eastAsia="es-EC"/>
        </w:rPr>
        <w:drawing>
          <wp:inline distT="0" distB="0" distL="0" distR="0" wp14:anchorId="586E6011" wp14:editId="7FF0E250">
            <wp:extent cx="5225981" cy="2530987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537" r="3180" b="12438"/>
                    <a:stretch/>
                  </pic:blipFill>
                  <pic:spPr bwMode="auto">
                    <a:xfrm>
                      <a:off x="0" y="0"/>
                      <a:ext cx="5228323" cy="2532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50325" w14:textId="3D06A0EC" w:rsidR="00E3690B" w:rsidRDefault="00E3690B" w:rsidP="00E3690B">
      <w:pPr>
        <w:rPr>
          <w:b/>
          <w:sz w:val="24"/>
        </w:rPr>
      </w:pPr>
    </w:p>
    <w:p w14:paraId="6CC594BE" w14:textId="77777777" w:rsidR="00501B98" w:rsidRDefault="00501B98" w:rsidP="00E3690B">
      <w:pPr>
        <w:rPr>
          <w:b/>
          <w:sz w:val="24"/>
        </w:rPr>
      </w:pPr>
    </w:p>
    <w:p w14:paraId="4F23529D" w14:textId="77777777" w:rsidR="00501B98" w:rsidRDefault="00501B98" w:rsidP="00E3690B">
      <w:pPr>
        <w:rPr>
          <w:b/>
          <w:sz w:val="24"/>
        </w:rPr>
      </w:pPr>
    </w:p>
    <w:p w14:paraId="44350AAA" w14:textId="77777777" w:rsidR="00501B98" w:rsidRDefault="00501B98" w:rsidP="00E3690B">
      <w:pPr>
        <w:rPr>
          <w:b/>
          <w:sz w:val="24"/>
        </w:rPr>
      </w:pPr>
    </w:p>
    <w:p w14:paraId="54D5FB57" w14:textId="77777777" w:rsidR="00501B98" w:rsidRDefault="00501B98" w:rsidP="00E3690B">
      <w:pPr>
        <w:rPr>
          <w:b/>
          <w:sz w:val="24"/>
        </w:rPr>
      </w:pPr>
    </w:p>
    <w:p w14:paraId="3E76A0EB" w14:textId="3BB7F763" w:rsidR="00E3690B" w:rsidRPr="00E3690B" w:rsidRDefault="00E3690B" w:rsidP="00501B98">
      <w:pPr>
        <w:rPr>
          <w:b/>
          <w:sz w:val="24"/>
        </w:rPr>
      </w:pPr>
      <w:r>
        <w:rPr>
          <w:b/>
          <w:sz w:val="24"/>
        </w:rPr>
        <w:t>Grafo</w:t>
      </w:r>
    </w:p>
    <w:p w14:paraId="0AACBD95" w14:textId="045D6157" w:rsidR="00D60612" w:rsidRDefault="00107D96" w:rsidP="00D60612">
      <w:pPr>
        <w:ind w:firstLine="708"/>
      </w:pPr>
      <w:r>
        <w:rPr>
          <w:b/>
          <w:noProof/>
          <w:sz w:val="24"/>
          <w:lang w:eastAsia="es-EC"/>
        </w:rPr>
        <w:pict w14:anchorId="796A36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53.9pt;height:550.2pt">
            <v:imagedata r:id="rId9" o:title=""/>
          </v:shape>
        </w:pict>
      </w:r>
    </w:p>
    <w:p w14:paraId="2540667D" w14:textId="77777777" w:rsidR="00501B98" w:rsidRDefault="00501B98" w:rsidP="00501B98">
      <w:pPr>
        <w:rPr>
          <w:b/>
        </w:rPr>
      </w:pPr>
    </w:p>
    <w:p w14:paraId="782ABD10" w14:textId="77777777" w:rsidR="00501B98" w:rsidRDefault="00501B98" w:rsidP="00501B98">
      <w:pPr>
        <w:rPr>
          <w:b/>
        </w:rPr>
      </w:pPr>
    </w:p>
    <w:p w14:paraId="1FD5E12D" w14:textId="77777777" w:rsidR="00501B98" w:rsidRDefault="00501B98" w:rsidP="00501B98">
      <w:pPr>
        <w:rPr>
          <w:b/>
        </w:rPr>
      </w:pPr>
    </w:p>
    <w:p w14:paraId="02B59E19" w14:textId="1AA3FAB6" w:rsidR="00501B98" w:rsidRDefault="00D60612" w:rsidP="00501B98">
      <w:pPr>
        <w:rPr>
          <w:b/>
        </w:rPr>
      </w:pPr>
      <w:r w:rsidRPr="00E42D92">
        <w:rPr>
          <w:b/>
        </w:rPr>
        <w:lastRenderedPageBreak/>
        <w:t>RUTAS:</w:t>
      </w:r>
    </w:p>
    <w:p w14:paraId="13F7742B" w14:textId="13C672A1" w:rsidR="00D60612" w:rsidRPr="00501B98" w:rsidRDefault="00107D96" w:rsidP="00501B98">
      <w:pPr>
        <w:rPr>
          <w:b/>
        </w:rPr>
      </w:pPr>
      <w:r>
        <w:t>R1: 1,2,3,9</w:t>
      </w:r>
    </w:p>
    <w:p w14:paraId="17304C06" w14:textId="44AE9C85" w:rsidR="00D60612" w:rsidRDefault="00107D96" w:rsidP="00501B98">
      <w:r>
        <w:t>R2: 1,2,4,6,7,8,9</w:t>
      </w:r>
    </w:p>
    <w:p w14:paraId="08A0160A" w14:textId="1438AFD6" w:rsidR="00501B98" w:rsidRDefault="00107D96" w:rsidP="00501B98">
      <w:r>
        <w:t>R3: 1,2,4,5,8,9</w:t>
      </w:r>
      <w:bookmarkStart w:id="0" w:name="_GoBack"/>
    </w:p>
    <w:p w14:paraId="32E130B6" w14:textId="77777777" w:rsidR="00D60612" w:rsidRPr="00E42D92" w:rsidRDefault="00D60612" w:rsidP="00501B98">
      <w:pPr>
        <w:rPr>
          <w:b/>
        </w:rPr>
      </w:pPr>
      <w:r w:rsidRPr="00E42D92">
        <w:rPr>
          <w:b/>
        </w:rPr>
        <w:t>Complejidad Ciclomática</w:t>
      </w:r>
    </w:p>
    <w:p w14:paraId="0416883E" w14:textId="78A252FE" w:rsidR="00D60612" w:rsidRDefault="00D60612" w:rsidP="00501B98">
      <w:r>
        <w:t>E: Número de aristas</w:t>
      </w:r>
      <w:r w:rsidR="008150DF">
        <w:t xml:space="preserve"> 10</w:t>
      </w:r>
    </w:p>
    <w:p w14:paraId="6F7568FE" w14:textId="1302CEA0" w:rsidR="00D60612" w:rsidRDefault="00D60612" w:rsidP="00501B98">
      <w:r>
        <w:t>N: Número de nodos</w:t>
      </w:r>
      <w:r w:rsidR="008150DF">
        <w:t xml:space="preserve"> 9</w:t>
      </w:r>
    </w:p>
    <w:p w14:paraId="0649DA81" w14:textId="05F7380E" w:rsidR="00D60612" w:rsidRDefault="00D60612" w:rsidP="00501B98">
      <w:r>
        <w:t>P: Número de nodos predicado</w:t>
      </w:r>
      <w:r w:rsidR="002A1078">
        <w:t xml:space="preserve"> 2</w:t>
      </w:r>
    </w:p>
    <w:p w14:paraId="5A502EA6" w14:textId="77777777" w:rsidR="00D60612" w:rsidRDefault="00D60612" w:rsidP="00501B98">
      <w:r>
        <w:t>V(G) = E – N + 2</w:t>
      </w:r>
    </w:p>
    <w:p w14:paraId="511A8174" w14:textId="617E5EC1" w:rsidR="00D60612" w:rsidRDefault="00D60612" w:rsidP="00501B98">
      <w:r>
        <w:t xml:space="preserve">V(G)= </w:t>
      </w:r>
      <w:r w:rsidR="008150DF">
        <w:t>10</w:t>
      </w:r>
      <w:r>
        <w:t xml:space="preserve"> – </w:t>
      </w:r>
      <w:r w:rsidR="008150DF">
        <w:t>9</w:t>
      </w:r>
      <w:r>
        <w:t xml:space="preserve"> + 2 = </w:t>
      </w:r>
      <w:r w:rsidR="002A1078">
        <w:t>3</w:t>
      </w:r>
    </w:p>
    <w:p w14:paraId="00E50F3E" w14:textId="77777777" w:rsidR="00D60612" w:rsidRDefault="00D60612" w:rsidP="00501B98">
      <w:r>
        <w:t>V(G) = P + 1</w:t>
      </w:r>
    </w:p>
    <w:p w14:paraId="6E8677AA" w14:textId="5A212659" w:rsidR="00D60612" w:rsidRDefault="00D60612" w:rsidP="00501B98">
      <w:r>
        <w:t xml:space="preserve">V(G) = </w:t>
      </w:r>
      <w:r w:rsidR="002A1078">
        <w:t>2</w:t>
      </w:r>
      <w:r>
        <w:t xml:space="preserve"> nodo predicado +1 = </w:t>
      </w:r>
      <w:r w:rsidR="002A1078">
        <w:t>3</w:t>
      </w:r>
    </w:p>
    <w:bookmarkEnd w:id="0"/>
    <w:p w14:paraId="63C57756" w14:textId="77777777" w:rsidR="002E3CF9" w:rsidRDefault="002E3CF9" w:rsidP="006514C3">
      <w:pPr>
        <w:jc w:val="both"/>
      </w:pPr>
    </w:p>
    <w:sectPr w:rsidR="002E3C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1D333" w14:textId="77777777" w:rsidR="00870620" w:rsidRDefault="00870620" w:rsidP="005D6168">
      <w:pPr>
        <w:spacing w:after="0" w:line="240" w:lineRule="auto"/>
      </w:pPr>
      <w:r>
        <w:separator/>
      </w:r>
    </w:p>
  </w:endnote>
  <w:endnote w:type="continuationSeparator" w:id="0">
    <w:p w14:paraId="56D3B944" w14:textId="77777777" w:rsidR="00870620" w:rsidRDefault="00870620" w:rsidP="005D6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89692" w14:textId="77777777" w:rsidR="00870620" w:rsidRDefault="00870620" w:rsidP="005D6168">
      <w:pPr>
        <w:spacing w:after="0" w:line="240" w:lineRule="auto"/>
      </w:pPr>
      <w:r>
        <w:separator/>
      </w:r>
    </w:p>
  </w:footnote>
  <w:footnote w:type="continuationSeparator" w:id="0">
    <w:p w14:paraId="27723C84" w14:textId="77777777" w:rsidR="00870620" w:rsidRDefault="00870620" w:rsidP="005D6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CE4"/>
    <w:rsid w:val="00020707"/>
    <w:rsid w:val="00022556"/>
    <w:rsid w:val="000B5F8A"/>
    <w:rsid w:val="000C32A4"/>
    <w:rsid w:val="000C588D"/>
    <w:rsid w:val="000F2EBE"/>
    <w:rsid w:val="00107D96"/>
    <w:rsid w:val="00133021"/>
    <w:rsid w:val="001A12A4"/>
    <w:rsid w:val="001A5173"/>
    <w:rsid w:val="0020540B"/>
    <w:rsid w:val="00287F8A"/>
    <w:rsid w:val="002A1078"/>
    <w:rsid w:val="002B120E"/>
    <w:rsid w:val="002B3C72"/>
    <w:rsid w:val="002E3CF9"/>
    <w:rsid w:val="002F2E7D"/>
    <w:rsid w:val="002F384D"/>
    <w:rsid w:val="00312454"/>
    <w:rsid w:val="00316323"/>
    <w:rsid w:val="00323723"/>
    <w:rsid w:val="0035149C"/>
    <w:rsid w:val="00374BFC"/>
    <w:rsid w:val="003A22F4"/>
    <w:rsid w:val="003B51B2"/>
    <w:rsid w:val="003B7FDC"/>
    <w:rsid w:val="003E484F"/>
    <w:rsid w:val="00407F85"/>
    <w:rsid w:val="004A6E47"/>
    <w:rsid w:val="004D1815"/>
    <w:rsid w:val="00501B98"/>
    <w:rsid w:val="0052798D"/>
    <w:rsid w:val="00536A02"/>
    <w:rsid w:val="00553F00"/>
    <w:rsid w:val="005D6168"/>
    <w:rsid w:val="005F6CE4"/>
    <w:rsid w:val="006317C9"/>
    <w:rsid w:val="006514C3"/>
    <w:rsid w:val="006B2521"/>
    <w:rsid w:val="006E5DBB"/>
    <w:rsid w:val="00733B89"/>
    <w:rsid w:val="00751A24"/>
    <w:rsid w:val="007A76FD"/>
    <w:rsid w:val="00804C40"/>
    <w:rsid w:val="008150DF"/>
    <w:rsid w:val="00860E1A"/>
    <w:rsid w:val="00870620"/>
    <w:rsid w:val="008C010B"/>
    <w:rsid w:val="009322C9"/>
    <w:rsid w:val="00944FC9"/>
    <w:rsid w:val="009C09E3"/>
    <w:rsid w:val="00A15AEA"/>
    <w:rsid w:val="00A30A83"/>
    <w:rsid w:val="00AA76FE"/>
    <w:rsid w:val="00AF1C81"/>
    <w:rsid w:val="00B03BA1"/>
    <w:rsid w:val="00B8527C"/>
    <w:rsid w:val="00B86CAA"/>
    <w:rsid w:val="00BC6B2E"/>
    <w:rsid w:val="00C02572"/>
    <w:rsid w:val="00CE380F"/>
    <w:rsid w:val="00D60612"/>
    <w:rsid w:val="00DB6FAD"/>
    <w:rsid w:val="00E3690B"/>
    <w:rsid w:val="00E42D92"/>
    <w:rsid w:val="00F22604"/>
    <w:rsid w:val="00F25E5F"/>
    <w:rsid w:val="00F57CC5"/>
    <w:rsid w:val="00F601E0"/>
    <w:rsid w:val="00F7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A926B"/>
  <w15:chartTrackingRefBased/>
  <w15:docId w15:val="{3B98DB84-2048-4833-972A-71962CE3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8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6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6168"/>
  </w:style>
  <w:style w:type="paragraph" w:styleId="Piedepgina">
    <w:name w:val="footer"/>
    <w:basedOn w:val="Normal"/>
    <w:link w:val="PiedepginaCar"/>
    <w:uiPriority w:val="99"/>
    <w:unhideWhenUsed/>
    <w:rsid w:val="005D6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168"/>
  </w:style>
  <w:style w:type="paragraph" w:styleId="NormalWeb">
    <w:name w:val="Normal (Web)"/>
    <w:basedOn w:val="Normal"/>
    <w:uiPriority w:val="99"/>
    <w:semiHidden/>
    <w:unhideWhenUsed/>
    <w:rsid w:val="005D6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C453D-97B5-45EB-BF77-CE77B93B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gas</dc:creator>
  <cp:keywords/>
  <dc:description/>
  <cp:lastModifiedBy>USUARIO</cp:lastModifiedBy>
  <cp:revision>2</cp:revision>
  <cp:lastPrinted>2021-07-23T13:27:00Z</cp:lastPrinted>
  <dcterms:created xsi:type="dcterms:W3CDTF">2023-07-03T04:25:00Z</dcterms:created>
  <dcterms:modified xsi:type="dcterms:W3CDTF">2023-07-03T04:25:00Z</dcterms:modified>
</cp:coreProperties>
</file>